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1601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ed" w:sz="12" w:space="0" w:color="auto"/>
        </w:tblBorders>
        <w:tblLook w:val="04A0"/>
      </w:tblPr>
      <w:tblGrid>
        <w:gridCol w:w="8002"/>
        <w:gridCol w:w="8017"/>
      </w:tblGrid>
      <w:tr w:rsidR="00C3216D" w:rsidTr="00E97EF8">
        <w:trPr>
          <w:trHeight w:val="10208"/>
        </w:trPr>
        <w:tc>
          <w:tcPr>
            <w:tcW w:w="7957" w:type="dxa"/>
          </w:tcPr>
          <w:p w:rsidR="00C3216D" w:rsidRPr="00450242" w:rsidRDefault="00C3216D" w:rsidP="00450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242">
              <w:rPr>
                <w:rFonts w:ascii="Times New Roman" w:hAnsi="Times New Roman" w:cs="Times New Roman"/>
                <w:b/>
              </w:rPr>
              <w:t>Potvrdenie o mzde/odmene za zárobkovú činnosť</w:t>
            </w:r>
            <w:r w:rsidR="00067A1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3216D" w:rsidRPr="00C3216D" w:rsidRDefault="00C3216D" w:rsidP="00C32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6D" w:rsidRPr="00C3216D" w:rsidRDefault="00C3216D" w:rsidP="00C32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Zamestnávateľ:............................................................................................ IČ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</w:p>
          <w:p w:rsidR="00A37832" w:rsidRDefault="00A37832" w:rsidP="00C32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</w:p>
          <w:p w:rsidR="00C3216D" w:rsidRPr="00C3216D" w:rsidRDefault="00A37832" w:rsidP="00C32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="00C3216D" w:rsidRPr="00C3216D">
              <w:rPr>
                <w:rFonts w:ascii="Times New Roman" w:hAnsi="Times New Roman" w:cs="Times New Roman"/>
                <w:sz w:val="20"/>
                <w:szCs w:val="20"/>
              </w:rPr>
              <w:t>p o t v r d z u j e,  že</w:t>
            </w:r>
            <w:r w:rsidR="00067A1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</w:p>
          <w:p w:rsidR="00C3216D" w:rsidRPr="00C3216D" w:rsidRDefault="00C3216D" w:rsidP="00C321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6D" w:rsidRPr="00C3216D" w:rsidRDefault="00C3216D" w:rsidP="00C321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pán/pani ........................................................................................ </w:t>
            </w:r>
            <w:proofErr w:type="spellStart"/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nar</w:t>
            </w:r>
            <w:proofErr w:type="spellEnd"/>
            <w:r w:rsidR="00E05E0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</w:t>
            </w:r>
          </w:p>
          <w:p w:rsidR="00C3216D" w:rsidRPr="00C3216D" w:rsidRDefault="00C3216D" w:rsidP="00C321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trvale bytom  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............................. </w:t>
            </w:r>
          </w:p>
          <w:p w:rsidR="00C3216D" w:rsidRPr="00C3216D" w:rsidRDefault="00C3216D" w:rsidP="00C321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vykonáva zárobkovú činnosť od ..........................  do ................................ na základe*:</w:t>
            </w:r>
          </w:p>
          <w:tbl>
            <w:tblPr>
              <w:tblW w:w="7621" w:type="dxa"/>
              <w:tblLook w:val="04A0"/>
            </w:tblPr>
            <w:tblGrid>
              <w:gridCol w:w="3705"/>
              <w:gridCol w:w="3916"/>
            </w:tblGrid>
            <w:tr w:rsidR="00C3216D" w:rsidRPr="00C3216D" w:rsidTr="00145B1F">
              <w:trPr>
                <w:trHeight w:val="219"/>
              </w:trPr>
              <w:tc>
                <w:tcPr>
                  <w:tcW w:w="3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216D" w:rsidRPr="00C3216D" w:rsidRDefault="00C3216D" w:rsidP="00C3216D">
                  <w:pPr>
                    <w:pStyle w:val="Odsekzoznamu"/>
                    <w:numPr>
                      <w:ilvl w:val="0"/>
                      <w:numId w:val="1"/>
                    </w:numPr>
                    <w:tabs>
                      <w:tab w:val="left" w:pos="414"/>
                    </w:tabs>
                    <w:ind w:left="-85" w:firstLine="85"/>
                    <w:contextualSpacing/>
                  </w:pPr>
                  <w:r w:rsidRPr="00C3216D">
                    <w:t>pracovnej zmluvy</w:t>
                  </w:r>
                </w:p>
              </w:tc>
              <w:tc>
                <w:tcPr>
                  <w:tcW w:w="39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216D" w:rsidRPr="00C3216D" w:rsidRDefault="00C3216D" w:rsidP="00591978">
                  <w:pPr>
                    <w:pStyle w:val="Odsekzoznamu"/>
                    <w:numPr>
                      <w:ilvl w:val="0"/>
                      <w:numId w:val="1"/>
                    </w:numPr>
                    <w:tabs>
                      <w:tab w:val="left" w:pos="459"/>
                    </w:tabs>
                    <w:ind w:left="0" w:firstLine="0"/>
                    <w:contextualSpacing/>
                  </w:pPr>
                  <w:r w:rsidRPr="00C3216D">
                    <w:t>dohody o vykonaní práce</w:t>
                  </w:r>
                </w:p>
              </w:tc>
            </w:tr>
            <w:tr w:rsidR="00C3216D" w:rsidRPr="00C3216D" w:rsidTr="00145B1F">
              <w:trPr>
                <w:trHeight w:val="414"/>
              </w:trPr>
              <w:tc>
                <w:tcPr>
                  <w:tcW w:w="3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216D" w:rsidRPr="00C3216D" w:rsidRDefault="00C3216D" w:rsidP="00591978">
                  <w:pPr>
                    <w:pStyle w:val="Odsekzoznamu"/>
                    <w:numPr>
                      <w:ilvl w:val="0"/>
                      <w:numId w:val="1"/>
                    </w:numPr>
                    <w:tabs>
                      <w:tab w:val="left" w:pos="414"/>
                    </w:tabs>
                    <w:ind w:left="0" w:firstLine="0"/>
                    <w:contextualSpacing/>
                  </w:pPr>
                  <w:r w:rsidRPr="00C3216D">
                    <w:t>dohody o pracovnej činnosti</w:t>
                  </w:r>
                </w:p>
              </w:tc>
              <w:tc>
                <w:tcPr>
                  <w:tcW w:w="39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216D" w:rsidRPr="00145B1F" w:rsidRDefault="00C3216D" w:rsidP="00C3216D">
                  <w:pPr>
                    <w:pStyle w:val="Odsekzoznamu"/>
                    <w:numPr>
                      <w:ilvl w:val="0"/>
                      <w:numId w:val="1"/>
                    </w:numPr>
                    <w:tabs>
                      <w:tab w:val="left" w:pos="459"/>
                    </w:tabs>
                    <w:ind w:left="0" w:firstLine="0"/>
                    <w:contextualSpacing/>
                  </w:pPr>
                  <w:r w:rsidRPr="00C3216D">
                    <w:t>dohody o brigádnickej prác</w:t>
                  </w:r>
                  <w:r w:rsidR="00145B1F">
                    <w:t xml:space="preserve">i </w:t>
                  </w:r>
                  <w:r w:rsidRPr="00145B1F">
                    <w:t>študenta</w:t>
                  </w:r>
                </w:p>
              </w:tc>
            </w:tr>
          </w:tbl>
          <w:p w:rsidR="00C3216D" w:rsidRPr="00C3216D" w:rsidRDefault="00C3216D" w:rsidP="00145B1F">
            <w:pPr>
              <w:pStyle w:val="Odsekzoznamu"/>
              <w:numPr>
                <w:ilvl w:val="0"/>
                <w:numId w:val="1"/>
              </w:numPr>
              <w:tabs>
                <w:tab w:val="left" w:pos="1134"/>
              </w:tabs>
              <w:ind w:left="459"/>
              <w:contextualSpacing/>
            </w:pPr>
            <w:r w:rsidRPr="00C3216D">
              <w:t>iné (uviesť).........................................................................................................</w:t>
            </w:r>
            <w:r>
              <w:t>.......</w:t>
            </w:r>
            <w:r w:rsidR="00145B1F">
              <w:t>..............</w:t>
            </w:r>
            <w:r>
              <w:t>.</w:t>
            </w:r>
            <w:r w:rsidRPr="00C3216D">
              <w:t xml:space="preserve">  </w:t>
            </w:r>
          </w:p>
          <w:p w:rsidR="00C3216D" w:rsidRPr="00C3216D" w:rsidRDefault="00C3216D" w:rsidP="00C32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16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145B1F">
              <w:rPr>
                <w:rFonts w:ascii="Times New Roman" w:hAnsi="Times New Roman" w:cs="Times New Roman"/>
                <w:i/>
                <w:sz w:val="18"/>
                <w:szCs w:val="18"/>
              </w:rPr>
              <w:t>správne podčiarknuť</w:t>
            </w:r>
          </w:p>
          <w:p w:rsidR="00C3216D" w:rsidRPr="00C3216D" w:rsidRDefault="00C3216D" w:rsidP="00C321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6D" w:rsidRPr="00C3216D" w:rsidRDefault="00C3216D" w:rsidP="00C321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E05E0A">
              <w:rPr>
                <w:rFonts w:ascii="Times New Roman" w:hAnsi="Times New Roman" w:cs="Times New Roman"/>
                <w:sz w:val="20"/>
                <w:szCs w:val="20"/>
              </w:rPr>
              <w:t xml:space="preserve">mal/a mzdu/odmenu za 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mesiac/rok .......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3216D" w:rsidRPr="00C3216D" w:rsidRDefault="00C3216D" w:rsidP="00C321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hrubú mzdu**</w:t>
            </w:r>
            <w:r w:rsidR="001F5EBD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  <w:r w:rsidR="00EC76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€  </w:t>
            </w:r>
            <w:r w:rsidR="00E05E0A">
              <w:rPr>
                <w:rFonts w:ascii="Times New Roman" w:hAnsi="Times New Roman" w:cs="Times New Roman"/>
                <w:sz w:val="20"/>
                <w:szCs w:val="20"/>
              </w:rPr>
              <w:t>čistú mzdu (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bez daňového bonusu )***</w:t>
            </w:r>
            <w:r w:rsidR="001F5EB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......</w:t>
            </w:r>
            <w:r w:rsidR="00E05E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  vyplatenú v mesiaci/rok .............................</w:t>
            </w:r>
            <w:r w:rsidR="00EC762E">
              <w:rPr>
                <w:rFonts w:ascii="Times New Roman" w:hAnsi="Times New Roman" w:cs="Times New Roman"/>
                <w:sz w:val="20"/>
                <w:szCs w:val="20"/>
              </w:rPr>
              <w:t>...............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216D" w:rsidRPr="00C3216D" w:rsidRDefault="00C3216D" w:rsidP="00C321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daňový bonus vo výške .....................</w:t>
            </w:r>
            <w:r w:rsidR="00EC762E">
              <w:rPr>
                <w:rFonts w:ascii="Times New Roman" w:hAnsi="Times New Roman" w:cs="Times New Roman"/>
                <w:sz w:val="20"/>
                <w:szCs w:val="20"/>
              </w:rPr>
              <w:t>.............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EC762E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€</w:t>
            </w:r>
          </w:p>
          <w:p w:rsidR="00C3216D" w:rsidRPr="00C3216D" w:rsidRDefault="00C3216D" w:rsidP="00C321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náhrada príjmu pri dočasnej pracovnej neschopnosti vo výške</w:t>
            </w:r>
            <w:r w:rsidR="001F5EBD">
              <w:rPr>
                <w:rFonts w:ascii="Times New Roman" w:hAnsi="Times New Roman" w:cs="Times New Roman"/>
                <w:sz w:val="20"/>
                <w:szCs w:val="20"/>
              </w:rPr>
              <w:t>.....................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...................</w:t>
            </w:r>
            <w:r w:rsidR="001F5EBD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  <w:p w:rsidR="00C3216D" w:rsidRPr="00C3216D" w:rsidRDefault="00C3216D" w:rsidP="00C321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vreckové pri zahraničných pracovných cestách  vo výške</w:t>
            </w:r>
            <w:r w:rsidR="001F5EBD">
              <w:rPr>
                <w:rFonts w:ascii="Times New Roman" w:hAnsi="Times New Roman" w:cs="Times New Roman"/>
                <w:sz w:val="20"/>
                <w:szCs w:val="20"/>
              </w:rPr>
              <w:t>....................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............................</w:t>
            </w:r>
            <w:r w:rsidR="001F5EBD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  <w:p w:rsidR="00C3216D" w:rsidRPr="00C3216D" w:rsidRDefault="00C3216D" w:rsidP="00C321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iné príjmy (uviesť) ........................................................</w:t>
            </w:r>
            <w:r w:rsidR="001F5EBD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</w:t>
            </w:r>
          </w:p>
          <w:tbl>
            <w:tblPr>
              <w:tblStyle w:val="Mriekatabuky"/>
              <w:tblW w:w="77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786"/>
            </w:tblGrid>
            <w:tr w:rsidR="00ED3097" w:rsidTr="00ED3097">
              <w:trPr>
                <w:trHeight w:val="1520"/>
              </w:trPr>
              <w:tc>
                <w:tcPr>
                  <w:tcW w:w="7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3097" w:rsidRPr="00C3216D" w:rsidRDefault="00ED3097" w:rsidP="00ED30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216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*</w:t>
                  </w:r>
                  <w:r w:rsidR="00E05E0A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Hrubú </w:t>
                  </w:r>
                  <w:r w:rsidRPr="00C3216D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mzdu/odmenu</w:t>
                  </w:r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reukazuje úradu práce, sociálnych vecí a rodiny uchádzač o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zamestnanie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torý vykonáva zárobkovú činnosť v zmysle §6 ods. 2 písm. </w:t>
                  </w:r>
                  <w:r w:rsidR="003A31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zákon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č.  5/2004 </w:t>
                  </w:r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. z. o službách zamestnanosti </w:t>
                  </w:r>
                  <w:proofErr w:type="spellStart"/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vznp</w:t>
                  </w:r>
                  <w:proofErr w:type="spellEnd"/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ED3097" w:rsidRDefault="00ED3097" w:rsidP="00ED3097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ED3097" w:rsidRPr="00C3216D" w:rsidRDefault="00ED3097" w:rsidP="00ED30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216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**</w:t>
                  </w:r>
                  <w:r w:rsidRPr="00C3216D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Čistú mzdu/odmenu</w:t>
                  </w:r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reukazuje občan úradu práce, sociálnych vecí a rodiny pre účely posudzovania nároku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 dávku a príspevky v hmotnej núdzi v zmysle zákona č. </w:t>
                  </w:r>
                  <w:r w:rsidR="005655D1" w:rsidRPr="00565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17/2013 </w:t>
                  </w:r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Z.z. o pomoci v hmotnej núdzi a o</w:t>
                  </w:r>
                  <w:r w:rsidR="00304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zmene a</w:t>
                  </w:r>
                  <w:r w:rsidR="003040A2"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oplnení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ektorých zákonov</w:t>
                  </w:r>
                  <w:r w:rsidR="00565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ED3097" w:rsidRDefault="00ED3097" w:rsidP="00D443D2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D3097" w:rsidRDefault="00ED3097" w:rsidP="00C32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6D" w:rsidRDefault="00C3216D" w:rsidP="00C32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V .............................................  dňa .............................              </w:t>
            </w:r>
          </w:p>
          <w:p w:rsidR="00145B1F" w:rsidRPr="00C3216D" w:rsidRDefault="00145B1F" w:rsidP="00C32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6D" w:rsidRPr="00C3216D" w:rsidRDefault="00C3216D" w:rsidP="00C32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  <w:r w:rsidR="00DD50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2637" w:rsidRDefault="00C3216D" w:rsidP="000B2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Meno, priezvisko, titul zodpovedného zamestnanca, </w:t>
            </w:r>
          </w:p>
          <w:p w:rsidR="00067A1F" w:rsidRDefault="00C3216D" w:rsidP="00DD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ktorý údaje vyplnil + telefonický a e-mailový kontakt</w:t>
            </w:r>
          </w:p>
          <w:p w:rsidR="00067A1F" w:rsidRDefault="00067A1F" w:rsidP="00C32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E0A" w:rsidRPr="00C3216D" w:rsidRDefault="00E05E0A" w:rsidP="00C32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16D" w:rsidRPr="00C3216D" w:rsidRDefault="00C3216D" w:rsidP="00C32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               ......................................................................</w:t>
            </w:r>
          </w:p>
          <w:p w:rsidR="00C3216D" w:rsidRDefault="00C3216D" w:rsidP="001F5E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Pečiatka a podpis zamestnávateľa</w:t>
            </w:r>
          </w:p>
        </w:tc>
        <w:tc>
          <w:tcPr>
            <w:tcW w:w="8062" w:type="dxa"/>
          </w:tcPr>
          <w:p w:rsidR="00ED3097" w:rsidRPr="00450242" w:rsidRDefault="00ED3097" w:rsidP="00ED3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242">
              <w:rPr>
                <w:rFonts w:ascii="Times New Roman" w:hAnsi="Times New Roman" w:cs="Times New Roman"/>
                <w:b/>
              </w:rPr>
              <w:t>Potvrdenie o mzde/odmene za zárobkovú činnosť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3097" w:rsidRPr="00C3216D" w:rsidRDefault="00ED3097" w:rsidP="00ED3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097" w:rsidRPr="00C3216D" w:rsidRDefault="00ED3097" w:rsidP="00ED3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Zamestnávateľ:............................................................................................ IČ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</w:p>
          <w:p w:rsidR="00ED3097" w:rsidRDefault="00ED3097" w:rsidP="00ED3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</w:p>
          <w:p w:rsidR="00ED3097" w:rsidRPr="00C3216D" w:rsidRDefault="00ED3097" w:rsidP="00ED3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p o t v r d z u j e,  ž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</w:p>
          <w:p w:rsidR="00ED3097" w:rsidRPr="00C3216D" w:rsidRDefault="00ED3097" w:rsidP="00ED30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097" w:rsidRPr="00C3216D" w:rsidRDefault="00ED3097" w:rsidP="00ED30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pán/pani ........................................................................................ </w:t>
            </w:r>
            <w:proofErr w:type="spellStart"/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nar</w:t>
            </w:r>
            <w:proofErr w:type="spellEnd"/>
            <w:r w:rsidR="00E05E0A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</w:t>
            </w:r>
          </w:p>
          <w:p w:rsidR="00ED3097" w:rsidRPr="00C3216D" w:rsidRDefault="00ED3097" w:rsidP="00ED30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trvale bytom  ............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............................. </w:t>
            </w:r>
          </w:p>
          <w:p w:rsidR="00ED3097" w:rsidRPr="00C3216D" w:rsidRDefault="00ED3097" w:rsidP="00ED30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vykonáva zárobkovú činnosť od ..........................  do ................................ na základe*:</w:t>
            </w:r>
          </w:p>
          <w:tbl>
            <w:tblPr>
              <w:tblW w:w="7621" w:type="dxa"/>
              <w:tblLook w:val="04A0"/>
            </w:tblPr>
            <w:tblGrid>
              <w:gridCol w:w="3705"/>
              <w:gridCol w:w="3916"/>
            </w:tblGrid>
            <w:tr w:rsidR="00ED3097" w:rsidRPr="00C3216D" w:rsidTr="00591978">
              <w:trPr>
                <w:trHeight w:val="219"/>
              </w:trPr>
              <w:tc>
                <w:tcPr>
                  <w:tcW w:w="3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3097" w:rsidRPr="00C3216D" w:rsidRDefault="00ED3097" w:rsidP="00591978">
                  <w:pPr>
                    <w:pStyle w:val="Odsekzoznamu"/>
                    <w:numPr>
                      <w:ilvl w:val="0"/>
                      <w:numId w:val="1"/>
                    </w:numPr>
                    <w:tabs>
                      <w:tab w:val="left" w:pos="414"/>
                    </w:tabs>
                    <w:ind w:left="-85" w:firstLine="85"/>
                    <w:contextualSpacing/>
                  </w:pPr>
                  <w:r w:rsidRPr="00C3216D">
                    <w:t>pracovnej zmluvy</w:t>
                  </w:r>
                </w:p>
              </w:tc>
              <w:tc>
                <w:tcPr>
                  <w:tcW w:w="39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3097" w:rsidRPr="00C3216D" w:rsidRDefault="00ED3097" w:rsidP="00591978">
                  <w:pPr>
                    <w:pStyle w:val="Odsekzoznamu"/>
                    <w:numPr>
                      <w:ilvl w:val="0"/>
                      <w:numId w:val="1"/>
                    </w:numPr>
                    <w:tabs>
                      <w:tab w:val="left" w:pos="459"/>
                    </w:tabs>
                    <w:ind w:left="0" w:firstLine="0"/>
                    <w:contextualSpacing/>
                  </w:pPr>
                  <w:r w:rsidRPr="00C3216D">
                    <w:t>dohody o vykonaní práce</w:t>
                  </w:r>
                </w:p>
              </w:tc>
            </w:tr>
            <w:tr w:rsidR="00ED3097" w:rsidRPr="00C3216D" w:rsidTr="00591978">
              <w:trPr>
                <w:trHeight w:val="414"/>
              </w:trPr>
              <w:tc>
                <w:tcPr>
                  <w:tcW w:w="3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3097" w:rsidRPr="00C3216D" w:rsidRDefault="00ED3097" w:rsidP="00591978">
                  <w:pPr>
                    <w:pStyle w:val="Odsekzoznamu"/>
                    <w:numPr>
                      <w:ilvl w:val="0"/>
                      <w:numId w:val="1"/>
                    </w:numPr>
                    <w:tabs>
                      <w:tab w:val="left" w:pos="414"/>
                    </w:tabs>
                    <w:ind w:left="0" w:firstLine="0"/>
                    <w:contextualSpacing/>
                  </w:pPr>
                  <w:r w:rsidRPr="00C3216D">
                    <w:t>dohody o pracovnej činnosti</w:t>
                  </w:r>
                </w:p>
              </w:tc>
              <w:tc>
                <w:tcPr>
                  <w:tcW w:w="39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3097" w:rsidRPr="00145B1F" w:rsidRDefault="00ED3097" w:rsidP="00591978">
                  <w:pPr>
                    <w:pStyle w:val="Odsekzoznamu"/>
                    <w:numPr>
                      <w:ilvl w:val="0"/>
                      <w:numId w:val="1"/>
                    </w:numPr>
                    <w:tabs>
                      <w:tab w:val="left" w:pos="459"/>
                    </w:tabs>
                    <w:ind w:left="0" w:firstLine="0"/>
                    <w:contextualSpacing/>
                  </w:pPr>
                  <w:r w:rsidRPr="00C3216D">
                    <w:t>dohody o brigádnickej prác</w:t>
                  </w:r>
                  <w:r>
                    <w:t xml:space="preserve">i </w:t>
                  </w:r>
                  <w:r w:rsidRPr="00145B1F">
                    <w:t>študenta</w:t>
                  </w:r>
                </w:p>
              </w:tc>
            </w:tr>
          </w:tbl>
          <w:p w:rsidR="00ED3097" w:rsidRPr="00C3216D" w:rsidRDefault="00ED3097" w:rsidP="00ED3097">
            <w:pPr>
              <w:pStyle w:val="Odsekzoznamu"/>
              <w:numPr>
                <w:ilvl w:val="0"/>
                <w:numId w:val="1"/>
              </w:numPr>
              <w:tabs>
                <w:tab w:val="left" w:pos="1134"/>
              </w:tabs>
              <w:ind w:left="459"/>
              <w:contextualSpacing/>
            </w:pPr>
            <w:r w:rsidRPr="00C3216D">
              <w:t>iné (uviesť).........................................................................................................</w:t>
            </w:r>
            <w:r>
              <w:t>......................</w:t>
            </w:r>
            <w:r w:rsidRPr="00C3216D">
              <w:t xml:space="preserve">  </w:t>
            </w:r>
          </w:p>
          <w:p w:rsidR="00ED3097" w:rsidRPr="00C3216D" w:rsidRDefault="00ED3097" w:rsidP="00ED30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3216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145B1F">
              <w:rPr>
                <w:rFonts w:ascii="Times New Roman" w:hAnsi="Times New Roman" w:cs="Times New Roman"/>
                <w:i/>
                <w:sz w:val="18"/>
                <w:szCs w:val="18"/>
              </w:rPr>
              <w:t>správne podčiarknuť</w:t>
            </w:r>
          </w:p>
          <w:p w:rsidR="00ED3097" w:rsidRDefault="00ED3097" w:rsidP="00ED30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097" w:rsidRPr="00C3216D" w:rsidRDefault="00ED3097" w:rsidP="00ED30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E05E0A">
              <w:rPr>
                <w:rFonts w:ascii="Times New Roman" w:hAnsi="Times New Roman" w:cs="Times New Roman"/>
                <w:sz w:val="20"/>
                <w:szCs w:val="20"/>
              </w:rPr>
              <w:t xml:space="preserve">mal/a mzdu/odmenu za 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mesiac/rok .......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</w:t>
            </w:r>
            <w:r w:rsidR="00F272E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3097" w:rsidRDefault="00ED3097" w:rsidP="00ED30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hrubú mzdu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€  </w:t>
            </w:r>
            <w:r w:rsidR="00E05E0A">
              <w:rPr>
                <w:rFonts w:ascii="Times New Roman" w:hAnsi="Times New Roman" w:cs="Times New Roman"/>
                <w:sz w:val="20"/>
                <w:szCs w:val="20"/>
              </w:rPr>
              <w:t>čistú mzdu (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bez daňového bonusu )*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</w:t>
            </w:r>
            <w:r w:rsidR="00E05E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</w:t>
            </w:r>
            <w:r w:rsidR="00F272EB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€     </w:t>
            </w:r>
          </w:p>
          <w:p w:rsidR="00ED3097" w:rsidRPr="00C3216D" w:rsidRDefault="00ED3097" w:rsidP="00ED30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vyplatenú v mesiaci/rok 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3097" w:rsidRPr="00C3216D" w:rsidRDefault="00ED3097" w:rsidP="00ED30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daňový bonus vo výške 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€</w:t>
            </w:r>
          </w:p>
          <w:p w:rsidR="00ED3097" w:rsidRPr="00C3216D" w:rsidRDefault="00ED3097" w:rsidP="00ED30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náhrada príjmu pri dočasnej pracovnej neschopnosti vo výšk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  <w:p w:rsidR="00ED3097" w:rsidRPr="00C3216D" w:rsidRDefault="00ED3097" w:rsidP="00ED30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vreckové pri zahraničných pracovných cestách  vo výšk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  <w:p w:rsidR="00ED3097" w:rsidRPr="00C3216D" w:rsidRDefault="00ED3097" w:rsidP="00ED30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iné príjmy (uviesť) ..................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</w:t>
            </w:r>
          </w:p>
          <w:tbl>
            <w:tblPr>
              <w:tblStyle w:val="Mriekatabuky"/>
              <w:tblW w:w="7786" w:type="dxa"/>
              <w:tblInd w:w="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786"/>
            </w:tblGrid>
            <w:tr w:rsidR="00ED3097" w:rsidTr="00ED3097">
              <w:trPr>
                <w:trHeight w:val="1553"/>
              </w:trPr>
              <w:tc>
                <w:tcPr>
                  <w:tcW w:w="7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3097" w:rsidRPr="00C3216D" w:rsidRDefault="00ED3097" w:rsidP="0059197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216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*</w:t>
                  </w:r>
                  <w:r w:rsidRPr="00C3216D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Hrubú mzdu/odmenu</w:t>
                  </w:r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reukazuje úradu práce, sociálnych vecí a rodiny uchádzač o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zamestnanie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torý vykonáva zárobkovú činnosť v zmysle §6 ods. 2 písm. </w:t>
                  </w:r>
                  <w:r w:rsidR="003A31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zákon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č.  5/2004 </w:t>
                  </w:r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. z. o službách zamestnanosti </w:t>
                  </w:r>
                  <w:proofErr w:type="spellStart"/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vznp</w:t>
                  </w:r>
                  <w:proofErr w:type="spellEnd"/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ED3097" w:rsidRDefault="00ED3097" w:rsidP="00591978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ED3097" w:rsidRPr="00C3216D" w:rsidRDefault="00ED3097" w:rsidP="0059197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216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**</w:t>
                  </w:r>
                  <w:r w:rsidRPr="00C3216D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Čistú mzdu/odmenu</w:t>
                  </w:r>
                  <w:r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040A2"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ukazuje občan úradu práce, sociálnych vecí a rodiny pre účely posudzovania nároku</w:t>
                  </w:r>
                  <w:r w:rsidR="00304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040A2"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 dávku a príspevky v hmotnej núdzi v zmysle zákona č. </w:t>
                  </w:r>
                  <w:r w:rsidR="003040A2" w:rsidRPr="00565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17/2013 </w:t>
                  </w:r>
                  <w:proofErr w:type="spellStart"/>
                  <w:r w:rsidR="003040A2"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Z.z</w:t>
                  </w:r>
                  <w:proofErr w:type="spellEnd"/>
                  <w:r w:rsidR="003040A2"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o pomoci v hmotnej núdzi a o</w:t>
                  </w:r>
                  <w:r w:rsidR="00304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zmene a</w:t>
                  </w:r>
                  <w:r w:rsidR="003040A2"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oplnení</w:t>
                  </w:r>
                  <w:r w:rsidR="00304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040A2" w:rsidRPr="00C32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ektorých zákonov</w:t>
                  </w:r>
                  <w:r w:rsidR="00304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ED3097" w:rsidRDefault="00ED3097" w:rsidP="00591978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D3097" w:rsidRPr="00C3216D" w:rsidRDefault="00ED3097" w:rsidP="00ED30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097" w:rsidRPr="00C3216D" w:rsidRDefault="00ED3097" w:rsidP="00ED3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V .............................................  dňa .............................              </w:t>
            </w:r>
          </w:p>
          <w:p w:rsidR="00ED3097" w:rsidRPr="00C3216D" w:rsidRDefault="00ED3097" w:rsidP="00ED3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097" w:rsidRPr="00C3216D" w:rsidRDefault="00ED3097" w:rsidP="00ED3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3097" w:rsidRDefault="00ED3097" w:rsidP="00ED3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Meno, priezvisko, titul zodpovedného zamestnanca, </w:t>
            </w:r>
          </w:p>
          <w:p w:rsidR="00ED3097" w:rsidRDefault="00ED3097" w:rsidP="00ED3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>ktorý údaje vyplnil + telefonický a e-mailový kontakt</w:t>
            </w:r>
          </w:p>
          <w:p w:rsidR="00F272EB" w:rsidRDefault="00F272EB" w:rsidP="00ED3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2EB" w:rsidRPr="00C3216D" w:rsidRDefault="00F272EB" w:rsidP="00ED3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097" w:rsidRPr="00C3216D" w:rsidRDefault="00ED3097" w:rsidP="00ED3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               ......................................................................</w:t>
            </w:r>
          </w:p>
          <w:p w:rsidR="00C3216D" w:rsidRDefault="00ED3097" w:rsidP="00ED3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1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Pečiatka a podpis zamestnávateľa</w:t>
            </w:r>
          </w:p>
        </w:tc>
      </w:tr>
    </w:tbl>
    <w:p w:rsidR="00E875C4" w:rsidRDefault="00E875C4" w:rsidP="00E875C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875C4" w:rsidRDefault="00E875C4" w:rsidP="00665D2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E875C4" w:rsidSect="00067A1F">
      <w:headerReference w:type="default" r:id="rId8"/>
      <w:pgSz w:w="16838" w:h="11906" w:orient="landscape"/>
      <w:pgMar w:top="-380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C37" w:rsidRDefault="00731C37" w:rsidP="00F849B3">
      <w:pPr>
        <w:spacing w:after="0" w:line="240" w:lineRule="auto"/>
      </w:pPr>
      <w:r>
        <w:separator/>
      </w:r>
    </w:p>
  </w:endnote>
  <w:endnote w:type="continuationSeparator" w:id="0">
    <w:p w:rsidR="00731C37" w:rsidRDefault="00731C37" w:rsidP="00F8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C37" w:rsidRDefault="00731C37" w:rsidP="00F849B3">
      <w:pPr>
        <w:spacing w:after="0" w:line="240" w:lineRule="auto"/>
      </w:pPr>
      <w:r>
        <w:separator/>
      </w:r>
    </w:p>
  </w:footnote>
  <w:footnote w:type="continuationSeparator" w:id="0">
    <w:p w:rsidR="00731C37" w:rsidRDefault="00731C37" w:rsidP="00F84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tblInd w:w="6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36"/>
    </w:tblGrid>
    <w:tr w:rsidR="00B633BF" w:rsidTr="00DB3A08">
      <w:trPr>
        <w:cantSplit/>
        <w:trHeight w:val="1134"/>
      </w:trPr>
      <w:tc>
        <w:tcPr>
          <w:tcW w:w="536" w:type="dxa"/>
          <w:textDirection w:val="tbRl"/>
        </w:tcPr>
        <w:p w:rsidR="006B4BAC" w:rsidRPr="006B4BAC" w:rsidRDefault="006B4BAC" w:rsidP="00DB3A08">
          <w:pPr>
            <w:ind w:left="113" w:right="113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B4BAC">
            <w:rPr>
              <w:rFonts w:ascii="Times New Roman" w:hAnsi="Times New Roman" w:cs="Times New Roman"/>
              <w:b/>
              <w:sz w:val="24"/>
              <w:szCs w:val="24"/>
            </w:rPr>
            <w:sym w:font="Wingdings" w:char="F022"/>
          </w:r>
        </w:p>
        <w:p w:rsidR="00B633BF" w:rsidRPr="006B4BAC" w:rsidRDefault="00B633BF" w:rsidP="00DB3A08">
          <w:pPr>
            <w:ind w:left="113" w:right="113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B4BAC">
            <w:rPr>
              <w:rFonts w:ascii="Times New Roman" w:hAnsi="Times New Roman" w:cs="Times New Roman"/>
              <w:b/>
              <w:sz w:val="14"/>
              <w:szCs w:val="14"/>
            </w:rPr>
            <w:t xml:space="preserve">    </w:t>
          </w:r>
        </w:p>
      </w:tc>
    </w:tr>
  </w:tbl>
  <w:p w:rsidR="00B633BF" w:rsidRDefault="00DB3A08" w:rsidP="00DB3A08">
    <w:pPr>
      <w:tabs>
        <w:tab w:val="left" w:pos="7530"/>
      </w:tabs>
      <w:spacing w:after="0" w:line="240" w:lineRule="auto"/>
      <w:ind w:right="113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ab/>
    </w:r>
  </w:p>
  <w:p w:rsidR="00665D20" w:rsidRDefault="00665D20" w:rsidP="00DB3A08">
    <w:pPr>
      <w:tabs>
        <w:tab w:val="left" w:pos="7530"/>
      </w:tabs>
      <w:spacing w:after="0" w:line="240" w:lineRule="auto"/>
      <w:ind w:right="113"/>
      <w:rPr>
        <w:rFonts w:ascii="Times New Roman" w:hAnsi="Times New Roman" w:cs="Times New Roman"/>
        <w:b/>
        <w:sz w:val="16"/>
        <w:szCs w:val="16"/>
      </w:rPr>
    </w:pPr>
  </w:p>
  <w:p w:rsidR="00665D20" w:rsidRDefault="00665D20" w:rsidP="00DB3A08">
    <w:pPr>
      <w:tabs>
        <w:tab w:val="left" w:pos="7530"/>
      </w:tabs>
      <w:spacing w:after="0" w:line="240" w:lineRule="auto"/>
      <w:ind w:right="113"/>
      <w:rPr>
        <w:rFonts w:ascii="Times New Roman" w:hAnsi="Times New Roman" w:cs="Times New Roman"/>
        <w:b/>
        <w:sz w:val="16"/>
        <w:szCs w:val="16"/>
      </w:rPr>
    </w:pPr>
  </w:p>
  <w:p w:rsidR="00665D20" w:rsidRDefault="00665D20" w:rsidP="00DB3A08">
    <w:pPr>
      <w:tabs>
        <w:tab w:val="left" w:pos="7530"/>
      </w:tabs>
      <w:spacing w:after="0" w:line="240" w:lineRule="auto"/>
      <w:ind w:right="113"/>
      <w:rPr>
        <w:rFonts w:ascii="Times New Roman" w:hAnsi="Times New Roman" w:cs="Times New Roman"/>
        <w:b/>
        <w:sz w:val="16"/>
        <w:szCs w:val="16"/>
      </w:rPr>
    </w:pPr>
  </w:p>
  <w:p w:rsidR="00665D20" w:rsidRPr="00B633BF" w:rsidRDefault="00665D20" w:rsidP="00DB3A08">
    <w:pPr>
      <w:tabs>
        <w:tab w:val="left" w:pos="7530"/>
      </w:tabs>
      <w:spacing w:after="0" w:line="240" w:lineRule="auto"/>
      <w:ind w:right="113"/>
      <w:rPr>
        <w:rFonts w:ascii="Times New Roman" w:hAnsi="Times New Roman" w:cs="Times New Roman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7721"/>
    <w:multiLevelType w:val="hybridMultilevel"/>
    <w:tmpl w:val="E9F064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C79B1"/>
    <w:multiLevelType w:val="hybridMultilevel"/>
    <w:tmpl w:val="81BC884C"/>
    <w:lvl w:ilvl="0" w:tplc="21900E28">
      <w:start w:val="1"/>
      <w:numFmt w:val="bullet"/>
      <w:lvlText w:val=""/>
      <w:lvlJc w:val="right"/>
      <w:pPr>
        <w:ind w:left="16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2687"/>
    <w:rsid w:val="00067A1F"/>
    <w:rsid w:val="000B2637"/>
    <w:rsid w:val="00145B1F"/>
    <w:rsid w:val="00164519"/>
    <w:rsid w:val="001F5EBD"/>
    <w:rsid w:val="002E359B"/>
    <w:rsid w:val="003040A2"/>
    <w:rsid w:val="003245E0"/>
    <w:rsid w:val="00382A4D"/>
    <w:rsid w:val="003916C4"/>
    <w:rsid w:val="003A3152"/>
    <w:rsid w:val="003C05D0"/>
    <w:rsid w:val="003C37E2"/>
    <w:rsid w:val="003D6464"/>
    <w:rsid w:val="004425B7"/>
    <w:rsid w:val="00450242"/>
    <w:rsid w:val="00521633"/>
    <w:rsid w:val="005655D1"/>
    <w:rsid w:val="00591978"/>
    <w:rsid w:val="00630C42"/>
    <w:rsid w:val="00665D20"/>
    <w:rsid w:val="006836E9"/>
    <w:rsid w:val="006B4BAC"/>
    <w:rsid w:val="006D5DB8"/>
    <w:rsid w:val="00731C37"/>
    <w:rsid w:val="00754918"/>
    <w:rsid w:val="007C0208"/>
    <w:rsid w:val="00834E29"/>
    <w:rsid w:val="008653AB"/>
    <w:rsid w:val="009406C7"/>
    <w:rsid w:val="00954282"/>
    <w:rsid w:val="009B2084"/>
    <w:rsid w:val="00A37832"/>
    <w:rsid w:val="00A769F3"/>
    <w:rsid w:val="00AE0D5F"/>
    <w:rsid w:val="00B633BF"/>
    <w:rsid w:val="00C3216D"/>
    <w:rsid w:val="00D443D2"/>
    <w:rsid w:val="00DB3A08"/>
    <w:rsid w:val="00DD2687"/>
    <w:rsid w:val="00DD50EA"/>
    <w:rsid w:val="00DE54F2"/>
    <w:rsid w:val="00E05E0A"/>
    <w:rsid w:val="00E54F65"/>
    <w:rsid w:val="00E86D58"/>
    <w:rsid w:val="00E875C4"/>
    <w:rsid w:val="00E97EF8"/>
    <w:rsid w:val="00EC4CC6"/>
    <w:rsid w:val="00EC762E"/>
    <w:rsid w:val="00ED3097"/>
    <w:rsid w:val="00F272EB"/>
    <w:rsid w:val="00F477BA"/>
    <w:rsid w:val="00F8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37E2"/>
    <w:rPr>
      <w:rFonts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D2687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C3216D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F8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F849B3"/>
    <w:rPr>
      <w:rFonts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F8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F849B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9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7119A-9F61-4E3D-AF38-39EA9E60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7</Words>
  <Characters>4948</Characters>
  <Application>Microsoft Office Word</Application>
  <DocSecurity>0</DocSecurity>
  <Lines>41</Lines>
  <Paragraphs>11</Paragraphs>
  <ScaleCrop>false</ScaleCrop>
  <Company>MPSVR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nova</dc:creator>
  <cp:keywords/>
  <dc:description/>
  <cp:lastModifiedBy>Peter Klein</cp:lastModifiedBy>
  <cp:revision>2</cp:revision>
  <cp:lastPrinted>2012-10-30T11:37:00Z</cp:lastPrinted>
  <dcterms:created xsi:type="dcterms:W3CDTF">2014-02-03T10:06:00Z</dcterms:created>
  <dcterms:modified xsi:type="dcterms:W3CDTF">2014-02-03T10:06:00Z</dcterms:modified>
</cp:coreProperties>
</file>